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3193A13B" w:rsidR="00F200F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bookmarkStart w:id="0" w:name="_GoBack"/>
      <w:bookmarkEnd w:id="0"/>
      <w:r>
        <w:rPr>
          <w:b/>
          <w:color w:val="012169"/>
          <w:sz w:val="80"/>
          <w:szCs w:val="80"/>
        </w:rPr>
        <w:t>YOUR</w:t>
      </w:r>
      <w:r w:rsidR="0040096B" w:rsidRPr="0074741B">
        <w:rPr>
          <w:b/>
          <w:color w:val="012169"/>
          <w:sz w:val="80"/>
          <w:szCs w:val="80"/>
        </w:rPr>
        <w:t xml:space="preserve"> BENEFITS</w:t>
      </w:r>
    </w:p>
    <w:p w14:paraId="08321DFA" w14:textId="77777777" w:rsidR="00A2223C" w:rsidRPr="0074741B" w:rsidRDefault="00A2223C" w:rsidP="00542059"/>
    <w:p w14:paraId="61BD781F" w14:textId="2878383E" w:rsidR="00F200FB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52151A39" w14:textId="591FF070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ticipate the advantages and trajectory of the new job market of 2021</w:t>
      </w:r>
    </w:p>
    <w:p w14:paraId="0E9BCC82" w14:textId="0AEB4498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y the top technical talent now to maximize the impact of your hiring</w:t>
      </w:r>
    </w:p>
    <w:p w14:paraId="0C3A4EFE" w14:textId="325AE6B8" w:rsidR="00643BC0" w:rsidRP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build your internship and full-time recruitment program at a discount</w:t>
      </w:r>
    </w:p>
    <w:p w14:paraId="120F0F55" w14:textId="77777777" w:rsidR="006B5A2C" w:rsidRPr="0074741B" w:rsidRDefault="006B5A2C" w:rsidP="006B5A2C"/>
    <w:p w14:paraId="66CBEE71" w14:textId="06B64173" w:rsidR="00542059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1CD20860" w14:textId="59701B3A" w:rsidR="009E3308" w:rsidRDefault="005C7D5A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adcast your company’s commitment towards </w:t>
      </w:r>
      <w:r w:rsidR="000A237C">
        <w:rPr>
          <w:sz w:val="28"/>
          <w:szCs w:val="28"/>
        </w:rPr>
        <w:t>educating</w:t>
      </w:r>
      <w:r>
        <w:rPr>
          <w:sz w:val="28"/>
          <w:szCs w:val="28"/>
        </w:rPr>
        <w:t xml:space="preserve"> students</w:t>
      </w:r>
    </w:p>
    <w:p w14:paraId="08165260" w14:textId="77777777" w:rsidR="0074741B" w:rsidRDefault="005C7D5A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loyalty in customers and recruits assisted by your endorsements</w:t>
      </w:r>
    </w:p>
    <w:p w14:paraId="19F8F64E" w14:textId="5B62D004" w:rsidR="0074741B" w:rsidRPr="0074741B" w:rsidRDefault="005C7D5A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4741B">
        <w:rPr>
          <w:sz w:val="28"/>
          <w:szCs w:val="28"/>
        </w:rPr>
        <w:t xml:space="preserve">Promote your </w:t>
      </w:r>
      <w:r w:rsidR="000A237C" w:rsidRPr="0074741B">
        <w:rPr>
          <w:sz w:val="28"/>
          <w:szCs w:val="28"/>
        </w:rPr>
        <w:t>brand</w:t>
      </w:r>
      <w:r w:rsidRPr="0074741B">
        <w:rPr>
          <w:sz w:val="28"/>
          <w:szCs w:val="28"/>
        </w:rPr>
        <w:t xml:space="preserve"> through</w:t>
      </w:r>
      <w:r w:rsidR="000A237C" w:rsidRPr="0074741B">
        <w:rPr>
          <w:sz w:val="28"/>
          <w:szCs w:val="28"/>
        </w:rPr>
        <w:t xml:space="preserve"> innovative</w:t>
      </w:r>
      <w:r w:rsidRPr="0074741B">
        <w:rPr>
          <w:sz w:val="28"/>
          <w:szCs w:val="28"/>
        </w:rPr>
        <w:t xml:space="preserve"> solutions</w:t>
      </w:r>
      <w:r w:rsidR="000A237C" w:rsidRPr="0074741B">
        <w:rPr>
          <w:sz w:val="28"/>
          <w:szCs w:val="28"/>
        </w:rPr>
        <w:t xml:space="preserve"> for the new normal</w:t>
      </w:r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Learnathon and Showathon</w:t>
      </w:r>
    </w:p>
    <w:p w14:paraId="1B8A3129" w14:textId="300A392C" w:rsidR="0074741B" w:rsidRDefault="0074741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ach workshops and give talks to</w:t>
      </w:r>
      <w:r>
        <w:rPr>
          <w:sz w:val="28"/>
          <w:szCs w:val="28"/>
        </w:rPr>
        <w:t xml:space="preserve"> help</w:t>
      </w:r>
      <w:r>
        <w:rPr>
          <w:sz w:val="28"/>
          <w:szCs w:val="28"/>
        </w:rPr>
        <w:t xml:space="preserve"> students </w:t>
      </w:r>
      <w:r>
        <w:rPr>
          <w:sz w:val="28"/>
          <w:szCs w:val="28"/>
        </w:rPr>
        <w:t xml:space="preserve">learn </w:t>
      </w:r>
    </w:p>
    <w:p w14:paraId="1F8CC178" w14:textId="77777777" w:rsidR="0074741B" w:rsidRDefault="0074741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mystify the struggles of imposter syndrome and the valley of despair</w:t>
      </w:r>
    </w:p>
    <w:p w14:paraId="75E6EEAF" w14:textId="77777777" w:rsidR="0074741B" w:rsidRPr="00643BC0" w:rsidRDefault="0074741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mote your brand through innovative solutions for the new normal</w:t>
      </w:r>
    </w:p>
    <w:p w14:paraId="375FA477" w14:textId="77777777" w:rsidR="0074741B" w:rsidRPr="0074741B" w:rsidRDefault="0074741B" w:rsidP="0074741B"/>
    <w:p w14:paraId="6B352A7E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 and Appathon</w:t>
      </w:r>
    </w:p>
    <w:p w14:paraId="71AC05A1" w14:textId="77777777" w:rsidR="0074741B" w:rsidRDefault="0074741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 your company’s commitment towards educating students</w:t>
      </w:r>
    </w:p>
    <w:p w14:paraId="621D11AC" w14:textId="77777777" w:rsidR="0074741B" w:rsidRDefault="0074741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loyalty in customers and recruits assisted by your endorsements</w:t>
      </w:r>
    </w:p>
    <w:p w14:paraId="04421B73" w14:textId="103BCF80" w:rsidR="005C7D5A" w:rsidRPr="0074741B" w:rsidRDefault="0074741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4741B">
        <w:rPr>
          <w:sz w:val="28"/>
          <w:szCs w:val="28"/>
        </w:rPr>
        <w:t>Promote your brand through innovative solutions for the new normal</w:t>
      </w:r>
    </w:p>
    <w:sectPr w:rsidR="005C7D5A" w:rsidRPr="0074741B" w:rsidSect="004024E7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5AA40" w14:textId="77777777" w:rsidR="00D94F87" w:rsidRDefault="00D94F87" w:rsidP="00F47DE2">
      <w:r>
        <w:separator/>
      </w:r>
    </w:p>
  </w:endnote>
  <w:endnote w:type="continuationSeparator" w:id="0">
    <w:p w14:paraId="6FEA4B6E" w14:textId="77777777" w:rsidR="00D94F87" w:rsidRDefault="00D94F87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0B8FF6E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FE50CC">
      <w:rPr>
        <w:b/>
        <w:caps/>
        <w:noProof/>
        <w:color w:val="FFFFFF" w:themeColor="background1"/>
        <w:sz w:val="48"/>
        <w:szCs w:val="48"/>
      </w:rPr>
      <w:t>GOOGLE 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29BDB" w14:textId="77777777" w:rsidR="00D94F87" w:rsidRDefault="00D94F87" w:rsidP="00F47DE2">
      <w:r>
        <w:separator/>
      </w:r>
    </w:p>
  </w:footnote>
  <w:footnote w:type="continuationSeparator" w:id="0">
    <w:p w14:paraId="6738D8F4" w14:textId="77777777" w:rsidR="00D94F87" w:rsidRDefault="00D94F87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D94F87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314F6"/>
    <w:rsid w:val="0003460D"/>
    <w:rsid w:val="000A237C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613C3"/>
    <w:rsid w:val="00271264"/>
    <w:rsid w:val="0028690F"/>
    <w:rsid w:val="00290A94"/>
    <w:rsid w:val="002C5935"/>
    <w:rsid w:val="002E124C"/>
    <w:rsid w:val="00322C93"/>
    <w:rsid w:val="0032512D"/>
    <w:rsid w:val="003417B9"/>
    <w:rsid w:val="00343DAD"/>
    <w:rsid w:val="00360A0D"/>
    <w:rsid w:val="00375D07"/>
    <w:rsid w:val="003860BB"/>
    <w:rsid w:val="0039253C"/>
    <w:rsid w:val="00392F9D"/>
    <w:rsid w:val="003E2F4A"/>
    <w:rsid w:val="003E434D"/>
    <w:rsid w:val="0040096B"/>
    <w:rsid w:val="004024E7"/>
    <w:rsid w:val="004220B2"/>
    <w:rsid w:val="00425DBE"/>
    <w:rsid w:val="00434AB2"/>
    <w:rsid w:val="0047248A"/>
    <w:rsid w:val="004D315C"/>
    <w:rsid w:val="005308EF"/>
    <w:rsid w:val="00542059"/>
    <w:rsid w:val="00543EC1"/>
    <w:rsid w:val="0055474C"/>
    <w:rsid w:val="005707C6"/>
    <w:rsid w:val="005C7D5A"/>
    <w:rsid w:val="005E2952"/>
    <w:rsid w:val="005F63C5"/>
    <w:rsid w:val="00615354"/>
    <w:rsid w:val="006329F2"/>
    <w:rsid w:val="00643BC0"/>
    <w:rsid w:val="0064741A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49A0"/>
    <w:rsid w:val="008B24A3"/>
    <w:rsid w:val="008F7FF4"/>
    <w:rsid w:val="00903752"/>
    <w:rsid w:val="00937B0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B15628"/>
    <w:rsid w:val="00B411E4"/>
    <w:rsid w:val="00B548CC"/>
    <w:rsid w:val="00B73FB5"/>
    <w:rsid w:val="00BD0D7D"/>
    <w:rsid w:val="00BE196E"/>
    <w:rsid w:val="00BE3C9F"/>
    <w:rsid w:val="00C44DEF"/>
    <w:rsid w:val="00C5366E"/>
    <w:rsid w:val="00C57135"/>
    <w:rsid w:val="00C75388"/>
    <w:rsid w:val="00C953FA"/>
    <w:rsid w:val="00CC2CDA"/>
    <w:rsid w:val="00CE4818"/>
    <w:rsid w:val="00D50F2D"/>
    <w:rsid w:val="00D6055A"/>
    <w:rsid w:val="00D72C98"/>
    <w:rsid w:val="00D811BA"/>
    <w:rsid w:val="00D8128A"/>
    <w:rsid w:val="00D94F87"/>
    <w:rsid w:val="00DB2DF5"/>
    <w:rsid w:val="00DD73E1"/>
    <w:rsid w:val="00DE3C3C"/>
    <w:rsid w:val="00E0654B"/>
    <w:rsid w:val="00E25600"/>
    <w:rsid w:val="00E6130F"/>
    <w:rsid w:val="00E62445"/>
    <w:rsid w:val="00E66DC4"/>
    <w:rsid w:val="00EB6E7D"/>
    <w:rsid w:val="00EC7867"/>
    <w:rsid w:val="00EF0182"/>
    <w:rsid w:val="00F01BBB"/>
    <w:rsid w:val="00F02F5F"/>
    <w:rsid w:val="00F200FB"/>
    <w:rsid w:val="00F4016C"/>
    <w:rsid w:val="00F47324"/>
    <w:rsid w:val="00F47DE2"/>
    <w:rsid w:val="00F96195"/>
    <w:rsid w:val="00F9677C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03B53-D834-F64A-AAFC-7B56F47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3</cp:revision>
  <cp:lastPrinted>2020-07-18T08:23:00Z</cp:lastPrinted>
  <dcterms:created xsi:type="dcterms:W3CDTF">2020-08-02T04:42:00Z</dcterms:created>
  <dcterms:modified xsi:type="dcterms:W3CDTF">2020-08-02T04:43:00Z</dcterms:modified>
</cp:coreProperties>
</file>